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1A59" w14:textId="045427E0" w:rsidR="00006C9A" w:rsidRPr="00A128F4" w:rsidRDefault="00006C9A" w:rsidP="00006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1 </w:t>
      </w:r>
      <w:r w:rsidR="009762E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</w:p>
    <w:p w14:paraId="13189177" w14:textId="77777777" w:rsidR="00006C9A" w:rsidRDefault="00006C9A" w:rsidP="00006C9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89"/>
        <w:gridCol w:w="6480"/>
      </w:tblGrid>
      <w:tr w:rsidR="00006C9A" w:rsidRPr="00EB67DA" w14:paraId="77161F9A" w14:textId="77777777" w:rsidTr="00EB67DA">
        <w:tc>
          <w:tcPr>
            <w:tcW w:w="3168" w:type="dxa"/>
          </w:tcPr>
          <w:p w14:paraId="3091407F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Section, Paragraph</w:t>
            </w:r>
          </w:p>
          <w:p w14:paraId="4F641FCD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9" w:type="dxa"/>
          </w:tcPr>
          <w:p w14:paraId="4F24E93E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480" w:type="dxa"/>
          </w:tcPr>
          <w:p w14:paraId="5614CD55" w14:textId="77777777" w:rsidR="00006C9A" w:rsidRPr="00EB67DA" w:rsidRDefault="00006C9A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06C9A" w:rsidRPr="00016314" w14:paraId="523DB4BE" w14:textId="77777777" w:rsidTr="00EB67DA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C1A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4596D50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5C374EC" w14:textId="77777777" w:rsidR="00006C9A" w:rsidRDefault="00006C9A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AEC" w14:textId="023CD914" w:rsidR="00006C9A" w:rsidRPr="007625C8" w:rsidRDefault="00EB67D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902" w14:textId="4C22E6FA" w:rsidR="00006C9A" w:rsidRPr="007625C8" w:rsidRDefault="00EB67DA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006C9A" w:rsidRPr="004C13EE">
              <w:rPr>
                <w:b/>
                <w:bCs/>
              </w:rPr>
              <w:t>( “r” added)</w:t>
            </w:r>
          </w:p>
        </w:tc>
      </w:tr>
    </w:tbl>
    <w:p w14:paraId="1F2E4D7A" w14:textId="77777777" w:rsidR="00006C9A" w:rsidRDefault="00006C9A" w:rsidP="00606357">
      <w:pPr>
        <w:jc w:val="center"/>
        <w:rPr>
          <w:b/>
          <w:bCs/>
          <w:sz w:val="32"/>
          <w:szCs w:val="32"/>
          <w:u w:val="single"/>
        </w:rPr>
      </w:pPr>
    </w:p>
    <w:p w14:paraId="0DF5CDC5" w14:textId="518CBCA8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1 – Padam</w:t>
            </w:r>
          </w:p>
          <w:p w14:paraId="53CD81A9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0DF40BBC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5892B8A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0</w:t>
            </w:r>
          </w:p>
          <w:p w14:paraId="0FC3CB3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EC47C5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4 – Padam</w:t>
            </w:r>
          </w:p>
          <w:p w14:paraId="76379A0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7</w:t>
            </w:r>
          </w:p>
          <w:p w14:paraId="4E1C15CB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296903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EC47C5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0.4 – Padam</w:t>
            </w:r>
          </w:p>
          <w:p w14:paraId="1BF6C27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6490392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76B92BF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543468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38D81BD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5 - Vaakyam</w:t>
            </w:r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7.3 Pachati  37</w:t>
            </w:r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0EF3" w14:textId="77777777" w:rsidR="004A43DB" w:rsidRDefault="004A43DB" w:rsidP="001C43F2">
      <w:pPr>
        <w:spacing w:before="0" w:line="240" w:lineRule="auto"/>
      </w:pPr>
      <w:r>
        <w:separator/>
      </w:r>
    </w:p>
  </w:endnote>
  <w:endnote w:type="continuationSeparator" w:id="0">
    <w:p w14:paraId="0DBF4E28" w14:textId="77777777" w:rsidR="004A43DB" w:rsidRDefault="004A43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0436" w14:textId="170323FA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9457" w14:textId="51123F49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C9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1F36" w14:textId="77777777" w:rsidR="004A43DB" w:rsidRDefault="004A43DB" w:rsidP="001C43F2">
      <w:pPr>
        <w:spacing w:before="0" w:line="240" w:lineRule="auto"/>
      </w:pPr>
      <w:r>
        <w:separator/>
      </w:r>
    </w:p>
  </w:footnote>
  <w:footnote w:type="continuationSeparator" w:id="0">
    <w:p w14:paraId="44396CEC" w14:textId="77777777" w:rsidR="004A43DB" w:rsidRDefault="004A43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C9A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D53"/>
    <w:rsid w:val="00322A3D"/>
    <w:rsid w:val="00343060"/>
    <w:rsid w:val="00375CE8"/>
    <w:rsid w:val="003B55A4"/>
    <w:rsid w:val="003C5C2C"/>
    <w:rsid w:val="003D42ED"/>
    <w:rsid w:val="003D4DA3"/>
    <w:rsid w:val="004242CC"/>
    <w:rsid w:val="004247C8"/>
    <w:rsid w:val="004451E5"/>
    <w:rsid w:val="00460CFB"/>
    <w:rsid w:val="00486106"/>
    <w:rsid w:val="004A43DB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762E6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00BC4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5845"/>
    <w:rsid w:val="00D07325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B67DA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BE35-574F-4FB1-97A2-C574543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4T18:05:00Z</cp:lastPrinted>
  <dcterms:created xsi:type="dcterms:W3CDTF">2021-02-08T16:05:00Z</dcterms:created>
  <dcterms:modified xsi:type="dcterms:W3CDTF">2021-08-29T15:10:00Z</dcterms:modified>
</cp:coreProperties>
</file>